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1A8B" w14:textId="6F5D0626" w:rsidR="00957AA6" w:rsidRPr="00AC1B4C" w:rsidRDefault="001A71AC" w:rsidP="00957AA6">
      <w:pPr>
        <w:snapToGrid w:val="0"/>
        <w:rPr>
          <w:rFonts w:ascii="HGSｺﾞｼｯｸM" w:eastAsia="HGSｺﾞｼｯｸM" w:hAnsi="ＭＳ ゴシック"/>
          <w:sz w:val="22"/>
          <w:szCs w:val="22"/>
        </w:rPr>
      </w:pPr>
      <w:bookmarkStart w:id="0" w:name="OLE_LINK1"/>
      <w:r>
        <w:rPr>
          <w:rFonts w:ascii="HGSｺﾞｼｯｸM" w:eastAsia="HGSｺﾞｼｯｸM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03944B" wp14:editId="3DEA4BDE">
                <wp:simplePos x="0" y="0"/>
                <wp:positionH relativeFrom="margin">
                  <wp:posOffset>7207250</wp:posOffset>
                </wp:positionH>
                <wp:positionV relativeFrom="paragraph">
                  <wp:posOffset>259715</wp:posOffset>
                </wp:positionV>
                <wp:extent cx="1730829" cy="587829"/>
                <wp:effectExtent l="0" t="0" r="3175" b="31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829" cy="587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33C3D" w14:textId="116EED0D" w:rsidR="001C1F7C" w:rsidRPr="001C1E94" w:rsidRDefault="001C1F7C" w:rsidP="001C1F7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3944B" id="正方形/長方形 4" o:spid="_x0000_s1026" style="position:absolute;left:0;text-align:left;margin-left:567.5pt;margin-top:20.45pt;width:136.3pt;height:46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" fillcolor="window" stroked="f" strokeweight="1pt">
                <v:textbox>
                  <w:txbxContent>
                    <w:p w14:paraId="10633C3D" w14:textId="116EED0D" w:rsidR="001C1F7C" w:rsidRPr="001C1E94" w:rsidRDefault="001C1F7C" w:rsidP="001C1F7C">
                      <w:pPr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7AA6" w:rsidRPr="00AC1B4C">
        <w:rPr>
          <w:rFonts w:ascii="HGSｺﾞｼｯｸM" w:eastAsia="HGSｺﾞｼｯｸM" w:hAnsi="ＭＳ ゴシック" w:hint="eastAsia"/>
          <w:sz w:val="22"/>
          <w:szCs w:val="22"/>
        </w:rPr>
        <w:t>別紙</w:t>
      </w:r>
      <w:r w:rsidR="0013219C" w:rsidRPr="00AC1B4C">
        <w:rPr>
          <w:rFonts w:ascii="HGSｺﾞｼｯｸM" w:eastAsia="HGSｺﾞｼｯｸM" w:hAnsi="ＭＳ ゴシック" w:hint="eastAsia"/>
          <w:sz w:val="22"/>
          <w:szCs w:val="22"/>
        </w:rPr>
        <w:t>１</w:t>
      </w:r>
    </w:p>
    <w:p w14:paraId="640DF4E0" w14:textId="11832632" w:rsidR="00F1703E" w:rsidRPr="00AC1B4C" w:rsidRDefault="00F1703E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14:paraId="06781FED" w14:textId="451A0181" w:rsidR="00F1703E" w:rsidRPr="00DC58CA" w:rsidRDefault="00281B2B" w:rsidP="003F2325">
      <w:pPr>
        <w:wordWrap w:val="0"/>
        <w:snapToGrid w:val="0"/>
        <w:ind w:rightChars="67" w:right="141"/>
        <w:jc w:val="right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  <w:sz w:val="22"/>
          <w:szCs w:val="22"/>
        </w:rPr>
        <w:t>令和</w:t>
      </w:r>
      <w:r w:rsidR="00FA1235">
        <w:rPr>
          <w:rFonts w:ascii="HGSｺﾞｼｯｸM" w:eastAsia="HGSｺﾞｼｯｸM" w:hAnsi="ＭＳ 明朝" w:hint="eastAsia"/>
          <w:sz w:val="22"/>
          <w:szCs w:val="22"/>
        </w:rPr>
        <w:t xml:space="preserve">　　</w:t>
      </w:r>
      <w:r w:rsidR="00F1703E" w:rsidRPr="00AC1B4C">
        <w:rPr>
          <w:rFonts w:ascii="HGSｺﾞｼｯｸM" w:eastAsia="HGSｺﾞｼｯｸM" w:hAnsi="ＭＳ 明朝" w:hint="eastAsia"/>
          <w:sz w:val="22"/>
          <w:szCs w:val="22"/>
        </w:rPr>
        <w:t>年　　月　　日</w:t>
      </w:r>
      <w:r w:rsidR="003F2325">
        <w:rPr>
          <w:rFonts w:ascii="HGSｺﾞｼｯｸM" w:eastAsia="HGSｺﾞｼｯｸM" w:hAnsi="ＭＳ 明朝" w:hint="eastAsia"/>
          <w:sz w:val="22"/>
          <w:szCs w:val="22"/>
        </w:rPr>
        <w:t xml:space="preserve">　</w:t>
      </w:r>
    </w:p>
    <w:p w14:paraId="496D85D0" w14:textId="50537438" w:rsidR="00F1703E" w:rsidRPr="00FA1235" w:rsidRDefault="00F1703E" w:rsidP="00957AA6">
      <w:pPr>
        <w:snapToGrid w:val="0"/>
        <w:rPr>
          <w:rFonts w:ascii="HGSｺﾞｼｯｸM" w:eastAsia="HGSｺﾞｼｯｸM" w:hAnsi="ＭＳ 明朝"/>
        </w:rPr>
      </w:pPr>
    </w:p>
    <w:p w14:paraId="09B357AE" w14:textId="77777777" w:rsidR="00F1703E" w:rsidRPr="00DC58CA" w:rsidRDefault="00F1703E" w:rsidP="00957AA6">
      <w:pPr>
        <w:snapToGrid w:val="0"/>
        <w:rPr>
          <w:rFonts w:ascii="HGSｺﾞｼｯｸM" w:eastAsia="HGSｺﾞｼｯｸM" w:hAnsi="ＭＳ 明朝"/>
        </w:rPr>
      </w:pPr>
    </w:p>
    <w:p w14:paraId="40375CE4" w14:textId="5C2752EC" w:rsidR="00D75F91" w:rsidRPr="00DC58CA" w:rsidRDefault="00281B2B" w:rsidP="00957AA6">
      <w:pPr>
        <w:snapToGrid w:val="0"/>
        <w:jc w:val="center"/>
        <w:rPr>
          <w:rFonts w:ascii="HGSｺﾞｼｯｸM" w:eastAsia="HGSｺﾞｼｯｸM" w:hAnsi="ＭＳ 明朝"/>
          <w:sz w:val="28"/>
          <w:szCs w:val="28"/>
        </w:rPr>
      </w:pPr>
      <w:r>
        <w:rPr>
          <w:rFonts w:ascii="HGSｺﾞｼｯｸM" w:eastAsia="HGSｺﾞｼｯｸM" w:hAnsi="ＭＳ 明朝" w:hint="eastAsia"/>
          <w:sz w:val="28"/>
          <w:szCs w:val="28"/>
        </w:rPr>
        <w:t>令和</w:t>
      </w:r>
      <w:r w:rsidR="001A71AC">
        <w:rPr>
          <w:rFonts w:ascii="HGSｺﾞｼｯｸM" w:eastAsia="HGSｺﾞｼｯｸM" w:hAnsi="ＭＳ 明朝" w:hint="eastAsia"/>
          <w:sz w:val="28"/>
          <w:szCs w:val="28"/>
        </w:rPr>
        <w:t>４</w:t>
      </w:r>
      <w:r w:rsidR="00D75F91" w:rsidRPr="00DC58CA">
        <w:rPr>
          <w:rFonts w:ascii="HGSｺﾞｼｯｸM" w:eastAsia="HGSｺﾞｼｯｸM" w:hAnsi="ＭＳ 明朝" w:hint="eastAsia"/>
          <w:sz w:val="28"/>
          <w:szCs w:val="28"/>
        </w:rPr>
        <w:t>年度</w:t>
      </w:r>
      <w:r w:rsidR="00957AA6" w:rsidRPr="00DC58CA">
        <w:rPr>
          <w:rFonts w:ascii="HGSｺﾞｼｯｸM" w:eastAsia="HGSｺﾞｼｯｸM" w:hAnsi="ＭＳ 明朝" w:hint="eastAsia"/>
          <w:sz w:val="28"/>
          <w:szCs w:val="28"/>
        </w:rPr>
        <w:t>消費</w:t>
      </w:r>
      <w:r w:rsidR="00756224" w:rsidRPr="00DC58CA">
        <w:rPr>
          <w:rFonts w:ascii="HGSｺﾞｼｯｸM" w:eastAsia="HGSｺﾞｼｯｸM" w:hAnsi="ＭＳ 明朝" w:hint="eastAsia"/>
          <w:sz w:val="28"/>
          <w:szCs w:val="28"/>
        </w:rPr>
        <w:t>者教育中核的人材育成</w:t>
      </w:r>
      <w:r w:rsidR="00957AA6" w:rsidRPr="00DC58CA">
        <w:rPr>
          <w:rFonts w:ascii="HGSｺﾞｼｯｸM" w:eastAsia="HGSｺﾞｼｯｸM" w:hAnsi="ＭＳ 明朝" w:hint="eastAsia"/>
          <w:sz w:val="28"/>
          <w:szCs w:val="28"/>
        </w:rPr>
        <w:t>研修事業</w:t>
      </w:r>
    </w:p>
    <w:p w14:paraId="26F376E3" w14:textId="77777777" w:rsidR="00957AA6" w:rsidRPr="00DC58CA" w:rsidRDefault="00957AA6" w:rsidP="002B32BD">
      <w:pPr>
        <w:snapToGrid w:val="0"/>
        <w:ind w:firstLineChars="600" w:firstLine="1680"/>
        <w:rPr>
          <w:rFonts w:ascii="HGSｺﾞｼｯｸM" w:eastAsia="HGSｺﾞｼｯｸM" w:hAnsi="ＭＳ 明朝"/>
          <w:sz w:val="22"/>
          <w:szCs w:val="22"/>
        </w:rPr>
      </w:pPr>
      <w:r w:rsidRPr="00DC58CA">
        <w:rPr>
          <w:rFonts w:ascii="HGSｺﾞｼｯｸM" w:eastAsia="HGSｺﾞｼｯｸM" w:hAnsi="ＭＳ 明朝" w:hint="eastAsia"/>
          <w:sz w:val="28"/>
          <w:szCs w:val="28"/>
        </w:rPr>
        <w:t>受講申込書</w:t>
      </w:r>
      <w:r w:rsidR="00D75F91" w:rsidRPr="00DC58CA">
        <w:rPr>
          <w:rFonts w:ascii="HGSｺﾞｼｯｸM" w:eastAsia="HGSｺﾞｼｯｸM" w:hAnsi="ＭＳ 明朝" w:hint="eastAsia"/>
          <w:sz w:val="22"/>
          <w:szCs w:val="22"/>
        </w:rPr>
        <w:t>（消費生活相談員</w:t>
      </w:r>
      <w:r w:rsidR="00FA1235">
        <w:rPr>
          <w:rFonts w:ascii="HGSｺﾞｼｯｸM" w:eastAsia="HGSｺﾞｼｯｸM" w:hAnsi="ＭＳ 明朝" w:hint="eastAsia"/>
          <w:sz w:val="22"/>
          <w:szCs w:val="22"/>
        </w:rPr>
        <w:t>、消費者行政職員</w:t>
      </w:r>
      <w:r w:rsidR="00756224" w:rsidRPr="00DC58CA">
        <w:rPr>
          <w:rFonts w:ascii="HGSｺﾞｼｯｸM" w:eastAsia="HGSｺﾞｼｯｸM" w:hAnsi="ＭＳ 明朝" w:hint="eastAsia"/>
          <w:sz w:val="22"/>
          <w:szCs w:val="22"/>
        </w:rPr>
        <w:t>等）</w:t>
      </w:r>
    </w:p>
    <w:p w14:paraId="6524B70F" w14:textId="77777777" w:rsidR="00957AA6" w:rsidRPr="00FA1235" w:rsidRDefault="00957AA6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14:paraId="4C8F970F" w14:textId="77777777" w:rsidR="00957AA6" w:rsidRPr="009B797F" w:rsidRDefault="00957AA6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14:paraId="3BA307C5" w14:textId="77777777" w:rsidR="00957AA6" w:rsidRPr="00AC1B4C" w:rsidRDefault="00957AA6" w:rsidP="00957AA6">
      <w:pPr>
        <w:snapToGrid w:val="0"/>
        <w:ind w:firstLineChars="100" w:firstLine="220"/>
        <w:rPr>
          <w:rFonts w:ascii="HGSｺﾞｼｯｸM" w:eastAsia="HGSｺﾞｼｯｸM" w:hAnsi="ＭＳ 明朝"/>
          <w:sz w:val="22"/>
          <w:szCs w:val="22"/>
        </w:rPr>
      </w:pPr>
      <w:r w:rsidRPr="00AC1B4C">
        <w:rPr>
          <w:rFonts w:ascii="HGSｺﾞｼｯｸM" w:eastAsia="HGSｺﾞｼｯｸM" w:hAnsi="ＭＳ 明朝" w:hint="eastAsia"/>
          <w:sz w:val="22"/>
          <w:szCs w:val="22"/>
        </w:rPr>
        <w:t>長野県</w:t>
      </w:r>
      <w:r w:rsidR="00797584" w:rsidRPr="00AC1B4C">
        <w:rPr>
          <w:rFonts w:ascii="HGSｺﾞｼｯｸM" w:eastAsia="HGSｺﾞｼｯｸM" w:hAnsi="ＭＳ 明朝" w:hint="eastAsia"/>
          <w:sz w:val="22"/>
          <w:szCs w:val="22"/>
        </w:rPr>
        <w:t>くらし安全・</w:t>
      </w:r>
      <w:r w:rsidRPr="00AC1B4C">
        <w:rPr>
          <w:rFonts w:ascii="HGSｺﾞｼｯｸM" w:eastAsia="HGSｺﾞｼｯｸM" w:hAnsi="ＭＳ 明朝" w:hint="eastAsia"/>
          <w:sz w:val="22"/>
          <w:szCs w:val="22"/>
        </w:rPr>
        <w:t>消費生活</w:t>
      </w:r>
      <w:r w:rsidR="00797584" w:rsidRPr="00AC1B4C">
        <w:rPr>
          <w:rFonts w:ascii="HGSｺﾞｼｯｸM" w:eastAsia="HGSｺﾞｼｯｸM" w:hAnsi="ＭＳ 明朝" w:hint="eastAsia"/>
          <w:sz w:val="22"/>
          <w:szCs w:val="22"/>
        </w:rPr>
        <w:t>課</w:t>
      </w:r>
      <w:r w:rsidR="00CE6F2C">
        <w:rPr>
          <w:rFonts w:ascii="HGSｺﾞｼｯｸM" w:eastAsia="HGSｺﾞｼｯｸM" w:hAnsi="ＭＳ 明朝" w:hint="eastAsia"/>
          <w:sz w:val="22"/>
          <w:szCs w:val="22"/>
        </w:rPr>
        <w:t xml:space="preserve">長　</w:t>
      </w:r>
      <w:r w:rsidRPr="00AC1B4C">
        <w:rPr>
          <w:rFonts w:ascii="HGSｺﾞｼｯｸM" w:eastAsia="HGSｺﾞｼｯｸM" w:hAnsi="ＭＳ 明朝" w:hint="eastAsia"/>
          <w:sz w:val="22"/>
          <w:szCs w:val="22"/>
        </w:rPr>
        <w:t>あて</w:t>
      </w:r>
    </w:p>
    <w:p w14:paraId="786DEAED" w14:textId="77777777" w:rsidR="00957AA6" w:rsidRPr="00AC1B4C" w:rsidRDefault="00957AA6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14:paraId="2BDA888D" w14:textId="77777777" w:rsidR="00957AA6" w:rsidRPr="00AC1B4C" w:rsidRDefault="009A39C5" w:rsidP="00424621">
      <w:pPr>
        <w:snapToGrid w:val="0"/>
        <w:ind w:firstLineChars="2700" w:firstLine="5940"/>
        <w:rPr>
          <w:rFonts w:ascii="HGSｺﾞｼｯｸM" w:eastAsia="HGSｺﾞｼｯｸM" w:hAnsi="ＭＳ 明朝"/>
          <w:sz w:val="22"/>
          <w:szCs w:val="22"/>
        </w:rPr>
      </w:pPr>
      <w:r w:rsidRPr="00AC1B4C">
        <w:rPr>
          <w:rFonts w:ascii="HGSｺﾞｼｯｸM" w:eastAsia="HGSｺﾞｼｯｸM" w:hAnsi="ＭＳ 明朝" w:hint="eastAsia"/>
          <w:sz w:val="22"/>
          <w:szCs w:val="22"/>
        </w:rPr>
        <w:t>○○</w:t>
      </w:r>
      <w:r w:rsidR="00957AA6" w:rsidRPr="00AC1B4C">
        <w:rPr>
          <w:rFonts w:ascii="HGSｺﾞｼｯｸM" w:eastAsia="HGSｺﾞｼｯｸM" w:hAnsi="ＭＳ 明朝" w:hint="eastAsia"/>
          <w:sz w:val="22"/>
          <w:szCs w:val="22"/>
        </w:rPr>
        <w:t>市町村消費者行政担当課長</w:t>
      </w:r>
      <w:r w:rsidR="003F2325">
        <w:rPr>
          <w:rFonts w:ascii="HGSｺﾞｼｯｸM" w:eastAsia="HGSｺﾞｼｯｸM" w:hAnsi="ＭＳ 明朝" w:hint="eastAsia"/>
          <w:sz w:val="22"/>
          <w:szCs w:val="22"/>
        </w:rPr>
        <w:t xml:space="preserve">　</w:t>
      </w:r>
    </w:p>
    <w:p w14:paraId="79B545D6" w14:textId="77777777" w:rsidR="00957AA6" w:rsidRDefault="00957AA6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14:paraId="3A4520EC" w14:textId="77777777" w:rsidR="00281B2B" w:rsidRPr="00AC1B4C" w:rsidRDefault="00281B2B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14:paraId="090CD315" w14:textId="33E6D9D3" w:rsidR="00957AA6" w:rsidRPr="00AC1B4C" w:rsidRDefault="00281B2B" w:rsidP="00FA1235">
      <w:pPr>
        <w:snapToGrid w:val="0"/>
        <w:ind w:rightChars="-270" w:right="-567" w:firstLineChars="100" w:firstLine="220"/>
        <w:rPr>
          <w:rFonts w:ascii="HGSｺﾞｼｯｸM" w:eastAsia="HGSｺﾞｼｯｸM" w:hAnsi="ＭＳ 明朝"/>
          <w:sz w:val="22"/>
          <w:szCs w:val="22"/>
        </w:rPr>
      </w:pPr>
      <w:r>
        <w:rPr>
          <w:rFonts w:ascii="HGSｺﾞｼｯｸM" w:eastAsia="HGSｺﾞｼｯｸM" w:hAnsi="ＭＳ 明朝" w:hint="eastAsia"/>
          <w:sz w:val="22"/>
          <w:szCs w:val="22"/>
        </w:rPr>
        <w:t>令和</w:t>
      </w:r>
      <w:r w:rsidR="001A71AC">
        <w:rPr>
          <w:rFonts w:ascii="HGSｺﾞｼｯｸM" w:eastAsia="HGSｺﾞｼｯｸM" w:hAnsi="ＭＳ 明朝" w:hint="eastAsia"/>
          <w:sz w:val="22"/>
          <w:szCs w:val="22"/>
        </w:rPr>
        <w:t>４</w:t>
      </w:r>
      <w:r w:rsidR="00957AA6" w:rsidRPr="00AC1B4C">
        <w:rPr>
          <w:rFonts w:ascii="HGSｺﾞｼｯｸM" w:eastAsia="HGSｺﾞｼｯｸM" w:hAnsi="ＭＳ 明朝" w:hint="eastAsia"/>
          <w:sz w:val="22"/>
          <w:szCs w:val="22"/>
        </w:rPr>
        <w:t>年度消費</w:t>
      </w:r>
      <w:r w:rsidR="00756224" w:rsidRPr="00AC1B4C">
        <w:rPr>
          <w:rFonts w:ascii="HGSｺﾞｼｯｸM" w:eastAsia="HGSｺﾞｼｯｸM" w:hAnsi="ＭＳ 明朝" w:hint="eastAsia"/>
          <w:sz w:val="22"/>
          <w:szCs w:val="22"/>
        </w:rPr>
        <w:t>者教育中核的人材育成</w:t>
      </w:r>
      <w:r w:rsidR="00957AA6" w:rsidRPr="00AC1B4C">
        <w:rPr>
          <w:rFonts w:ascii="HGSｺﾞｼｯｸM" w:eastAsia="HGSｺﾞｼｯｸM" w:hAnsi="ＭＳ 明朝" w:hint="eastAsia"/>
          <w:sz w:val="22"/>
          <w:szCs w:val="22"/>
        </w:rPr>
        <w:t>研修</w:t>
      </w:r>
      <w:r w:rsidR="00173C5A">
        <w:rPr>
          <w:rFonts w:ascii="HGSｺﾞｼｯｸM" w:eastAsia="HGSｺﾞｼｯｸM" w:hAnsi="ＭＳ 明朝" w:hint="eastAsia"/>
          <w:sz w:val="22"/>
          <w:szCs w:val="22"/>
        </w:rPr>
        <w:t>の受講を</w:t>
      </w:r>
      <w:r w:rsidR="00957AA6" w:rsidRPr="00AC1B4C">
        <w:rPr>
          <w:rFonts w:ascii="HGSｺﾞｼｯｸM" w:eastAsia="HGSｺﾞｼｯｸM" w:hAnsi="ＭＳ 明朝" w:hint="eastAsia"/>
          <w:sz w:val="22"/>
          <w:szCs w:val="22"/>
        </w:rPr>
        <w:t>、下記の</w:t>
      </w:r>
      <w:r w:rsidR="00173C5A">
        <w:rPr>
          <w:rFonts w:ascii="HGSｺﾞｼｯｸM" w:eastAsia="HGSｺﾞｼｯｸM" w:hAnsi="ＭＳ 明朝" w:hint="eastAsia"/>
          <w:sz w:val="22"/>
          <w:szCs w:val="22"/>
        </w:rPr>
        <w:t>とおり</w:t>
      </w:r>
      <w:r w:rsidR="00957AA6" w:rsidRPr="00AC1B4C">
        <w:rPr>
          <w:rFonts w:ascii="HGSｺﾞｼｯｸM" w:eastAsia="HGSｺﾞｼｯｸM" w:hAnsi="ＭＳ 明朝" w:hint="eastAsia"/>
          <w:sz w:val="22"/>
          <w:szCs w:val="22"/>
        </w:rPr>
        <w:t>申し込みます。</w:t>
      </w:r>
    </w:p>
    <w:p w14:paraId="4C0A7BD5" w14:textId="77777777" w:rsidR="00957AA6" w:rsidRPr="00AC1B4C" w:rsidRDefault="003B1F39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  <w:r>
        <w:rPr>
          <w:rFonts w:ascii="HGSｺﾞｼｯｸM" w:eastAsia="HGSｺﾞｼｯｸM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B02B4" wp14:editId="0F13A8BB">
                <wp:simplePos x="0" y="0"/>
                <wp:positionH relativeFrom="column">
                  <wp:posOffset>3833495</wp:posOffset>
                </wp:positionH>
                <wp:positionV relativeFrom="paragraph">
                  <wp:posOffset>130810</wp:posOffset>
                </wp:positionV>
                <wp:extent cx="205740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CD970" w14:textId="77777777" w:rsidR="003B1F39" w:rsidRPr="003B1F39" w:rsidRDefault="003B1F39">
                            <w:pPr>
                              <w:rPr>
                                <w:rFonts w:ascii="HGSｺﾞｼｯｸM" w:eastAsia="HGSｺﾞｼｯｸM"/>
                                <w:sz w:val="16"/>
                                <w:szCs w:val="16"/>
                              </w:rPr>
                            </w:pPr>
                            <w:r w:rsidRPr="003B1F39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受講される方</w:t>
                            </w:r>
                            <w:r w:rsidR="008A25D7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について</w:t>
                            </w:r>
                            <w:r w:rsidRPr="003B1F39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B02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01.85pt;margin-top:10.3pt;width:162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" filled="f" stroked="f" strokeweight=".5pt">
                <v:textbox>
                  <w:txbxContent>
                    <w:p w14:paraId="17ACD970" w14:textId="77777777" w:rsidR="003B1F39" w:rsidRPr="003B1F39" w:rsidRDefault="003B1F39">
                      <w:pPr>
                        <w:rPr>
                          <w:rFonts w:ascii="HGSｺﾞｼｯｸM" w:eastAsia="HGSｺﾞｼｯｸM"/>
                          <w:sz w:val="16"/>
                          <w:szCs w:val="16"/>
                        </w:rPr>
                      </w:pPr>
                      <w:r w:rsidRPr="003B1F39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受講される方</w:t>
                      </w:r>
                      <w:r w:rsidR="008A25D7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について</w:t>
                      </w:r>
                      <w:r w:rsidRPr="003B1F39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93D84DA" w14:textId="2E554534" w:rsidR="00957AA6" w:rsidRPr="00AC1B4C" w:rsidRDefault="00957AA6" w:rsidP="00957AA6">
      <w:pPr>
        <w:snapToGrid w:val="0"/>
        <w:jc w:val="center"/>
        <w:rPr>
          <w:rFonts w:ascii="HGSｺﾞｼｯｸM" w:eastAsia="HGSｺﾞｼｯｸM" w:hAnsi="ＭＳ 明朝"/>
          <w:sz w:val="22"/>
          <w:szCs w:val="22"/>
        </w:rPr>
      </w:pPr>
      <w:r w:rsidRPr="00AC1B4C">
        <w:rPr>
          <w:rFonts w:ascii="HGSｺﾞｼｯｸM" w:eastAsia="HGSｺﾞｼｯｸM" w:hAnsi="ＭＳ 明朝" w:hint="eastAsia"/>
          <w:sz w:val="22"/>
          <w:szCs w:val="22"/>
        </w:rPr>
        <w:t>記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843"/>
        <w:gridCol w:w="1985"/>
        <w:gridCol w:w="3118"/>
      </w:tblGrid>
      <w:tr w:rsidR="00756224" w:rsidRPr="00DC58CA" w14:paraId="4B57B214" w14:textId="77777777" w:rsidTr="00173C5A">
        <w:trPr>
          <w:trHeight w:val="392"/>
        </w:trPr>
        <w:tc>
          <w:tcPr>
            <w:tcW w:w="2263" w:type="dxa"/>
            <w:vAlign w:val="center"/>
          </w:tcPr>
          <w:p w14:paraId="581E7D4E" w14:textId="77777777" w:rsidR="00756224" w:rsidRPr="006164E5" w:rsidRDefault="00756224" w:rsidP="00957AA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所</w:t>
            </w:r>
            <w:r w:rsid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　</w:t>
            </w: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属</w:t>
            </w:r>
          </w:p>
        </w:tc>
        <w:tc>
          <w:tcPr>
            <w:tcW w:w="1843" w:type="dxa"/>
            <w:vAlign w:val="center"/>
          </w:tcPr>
          <w:p w14:paraId="24B9F892" w14:textId="77777777" w:rsidR="00756224" w:rsidRPr="006164E5" w:rsidRDefault="00756224" w:rsidP="00957AA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1985" w:type="dxa"/>
            <w:vAlign w:val="center"/>
          </w:tcPr>
          <w:p w14:paraId="0D81CDB6" w14:textId="77777777" w:rsidR="00756224" w:rsidRPr="006164E5" w:rsidRDefault="00756224" w:rsidP="00957AA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氏</w:t>
            </w:r>
            <w:r w:rsid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　</w:t>
            </w: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118" w:type="dxa"/>
            <w:vAlign w:val="center"/>
          </w:tcPr>
          <w:p w14:paraId="47BD7C55" w14:textId="77777777" w:rsidR="00756224" w:rsidRPr="006164E5" w:rsidRDefault="00173C5A" w:rsidP="00957AA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>メールアドレス</w:t>
            </w:r>
          </w:p>
        </w:tc>
      </w:tr>
      <w:tr w:rsidR="00756224" w:rsidRPr="00DC58CA" w14:paraId="208000D3" w14:textId="77777777" w:rsidTr="00173C5A">
        <w:trPr>
          <w:trHeight w:val="561"/>
        </w:trPr>
        <w:tc>
          <w:tcPr>
            <w:tcW w:w="2263" w:type="dxa"/>
            <w:vAlign w:val="center"/>
          </w:tcPr>
          <w:p w14:paraId="7E578400" w14:textId="77777777"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843" w:type="dxa"/>
            <w:vAlign w:val="center"/>
          </w:tcPr>
          <w:p w14:paraId="7E6FF2ED" w14:textId="77777777"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985" w:type="dxa"/>
            <w:vAlign w:val="center"/>
          </w:tcPr>
          <w:p w14:paraId="27C762EA" w14:textId="77777777"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3118" w:type="dxa"/>
            <w:vAlign w:val="center"/>
          </w:tcPr>
          <w:p w14:paraId="272A6561" w14:textId="77777777"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756224" w:rsidRPr="00DC58CA" w14:paraId="0D9C1092" w14:textId="77777777" w:rsidTr="00173C5A">
        <w:trPr>
          <w:trHeight w:val="561"/>
        </w:trPr>
        <w:tc>
          <w:tcPr>
            <w:tcW w:w="2263" w:type="dxa"/>
            <w:vAlign w:val="center"/>
          </w:tcPr>
          <w:p w14:paraId="69AC562C" w14:textId="77777777"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843" w:type="dxa"/>
            <w:vAlign w:val="center"/>
          </w:tcPr>
          <w:p w14:paraId="1372C6AE" w14:textId="77777777"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985" w:type="dxa"/>
            <w:vAlign w:val="center"/>
          </w:tcPr>
          <w:p w14:paraId="353CBBE1" w14:textId="77777777"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3118" w:type="dxa"/>
            <w:vAlign w:val="center"/>
          </w:tcPr>
          <w:p w14:paraId="76008931" w14:textId="77777777"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</w:tbl>
    <w:p w14:paraId="37345694" w14:textId="00F36880" w:rsidR="00957AA6" w:rsidRDefault="00173C5A" w:rsidP="00173C5A">
      <w:pPr>
        <w:jc w:val="right"/>
        <w:rPr>
          <w:rFonts w:ascii="HGSｺﾞｼｯｸM" w:eastAsia="HGSｺﾞｼｯｸM" w:hAnsi="ＭＳ 明朝"/>
          <w:sz w:val="18"/>
          <w:szCs w:val="18"/>
        </w:rPr>
      </w:pPr>
      <w:r w:rsidRPr="00173C5A">
        <w:rPr>
          <w:rFonts w:ascii="HGSｺﾞｼｯｸM" w:eastAsia="HGSｺﾞｼｯｸM" w:hAnsi="ＭＳ 明朝" w:hint="eastAsia"/>
          <w:sz w:val="18"/>
          <w:szCs w:val="18"/>
        </w:rPr>
        <w:t>（メールアドレスはわかりやすく、必要に応じ、ふりがなを書いてください）</w:t>
      </w:r>
    </w:p>
    <w:p w14:paraId="1C5FC0A7" w14:textId="27384534" w:rsidR="001C1E94" w:rsidRDefault="001C1E94" w:rsidP="00173C5A">
      <w:pPr>
        <w:jc w:val="right"/>
        <w:rPr>
          <w:rFonts w:ascii="HGSｺﾞｼｯｸM" w:eastAsia="HGSｺﾞｼｯｸM" w:hAnsi="ＭＳ 明朝"/>
          <w:sz w:val="18"/>
          <w:szCs w:val="18"/>
        </w:rPr>
      </w:pPr>
    </w:p>
    <w:p w14:paraId="206E8C5B" w14:textId="20581074" w:rsidR="001C1F7C" w:rsidRPr="00DC58CA" w:rsidRDefault="001C1F7C" w:rsidP="00957AA6">
      <w:pPr>
        <w:jc w:val="left"/>
        <w:rPr>
          <w:rFonts w:ascii="HGSｺﾞｼｯｸM" w:eastAsia="HGSｺﾞｼｯｸM" w:hAnsi="ＭＳ 明朝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4"/>
        <w:gridCol w:w="1560"/>
        <w:gridCol w:w="3685"/>
      </w:tblGrid>
      <w:tr w:rsidR="008109A0" w:rsidRPr="00DC58CA" w14:paraId="5A12C1C1" w14:textId="77777777" w:rsidTr="001C1F7C">
        <w:trPr>
          <w:trHeight w:val="962"/>
        </w:trPr>
        <w:tc>
          <w:tcPr>
            <w:tcW w:w="1980" w:type="dxa"/>
            <w:vAlign w:val="center"/>
          </w:tcPr>
          <w:p w14:paraId="4C0B2FB0" w14:textId="77777777" w:rsidR="008109A0" w:rsidRPr="006164E5" w:rsidRDefault="008109A0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31485B" w14:textId="60F3209F" w:rsidR="008109A0" w:rsidRDefault="008109A0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>研　修　日</w:t>
            </w:r>
          </w:p>
        </w:tc>
        <w:tc>
          <w:tcPr>
            <w:tcW w:w="1560" w:type="dxa"/>
            <w:vAlign w:val="center"/>
          </w:tcPr>
          <w:p w14:paraId="51B1A798" w14:textId="77777777" w:rsidR="008109A0" w:rsidRDefault="001C1F7C" w:rsidP="001C1F7C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2542BD">
              <w:rPr>
                <w:rFonts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ED102B" wp14:editId="1A9227A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6215</wp:posOffset>
                      </wp:positionV>
                      <wp:extent cx="805180" cy="4781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5180" cy="4781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50D2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2pt;margin-top:15.45pt;width:63.4pt;height:3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8109A0" w:rsidRPr="00173C5A">
              <w:rPr>
                <w:rFonts w:ascii="HGSｺﾞｼｯｸM" w:eastAsia="HGSｺﾞｼｯｸM" w:hAnsi="ＭＳ 明朝" w:hint="eastAsia"/>
                <w:sz w:val="20"/>
                <w:szCs w:val="20"/>
              </w:rPr>
              <w:t>講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="008109A0" w:rsidRPr="00173C5A">
              <w:rPr>
                <w:rFonts w:ascii="HGSｺﾞｼｯｸM" w:eastAsia="HGSｺﾞｼｯｸM" w:hAnsi="ＭＳ 明朝" w:hint="eastAsia"/>
                <w:sz w:val="20"/>
                <w:szCs w:val="20"/>
              </w:rPr>
              <w:t>座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="008109A0" w:rsidRPr="00173C5A">
              <w:rPr>
                <w:rFonts w:ascii="HGSｺﾞｼｯｸM" w:eastAsia="HGSｺﾞｼｯｸM" w:hAnsi="ＭＳ 明朝" w:hint="eastAsia"/>
                <w:sz w:val="20"/>
                <w:szCs w:val="20"/>
              </w:rPr>
              <w:t>番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="008109A0" w:rsidRPr="00173C5A">
              <w:rPr>
                <w:rFonts w:ascii="HGSｺﾞｼｯｸM" w:eastAsia="HGSｺﾞｼｯｸM" w:hAnsi="ＭＳ 明朝" w:hint="eastAsia"/>
                <w:sz w:val="20"/>
                <w:szCs w:val="20"/>
              </w:rPr>
              <w:t>号</w:t>
            </w:r>
          </w:p>
          <w:p w14:paraId="27775893" w14:textId="7B0F2385" w:rsidR="008109A0" w:rsidRPr="001A71AC" w:rsidRDefault="001A71AC" w:rsidP="001A71AC">
            <w:pPr>
              <w:ind w:left="200" w:firstLineChars="50" w:firstLine="100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１</w:t>
            </w:r>
            <w:r w:rsidR="001C1F7C" w:rsidRPr="001A71AC">
              <w:rPr>
                <w:rFonts w:ascii="HGSｺﾞｼｯｸM" w:eastAsia="HGSｺﾞｼｯｸM" w:hAnsi="ＭＳ 明朝" w:hint="eastAsia"/>
                <w:sz w:val="20"/>
                <w:szCs w:val="20"/>
              </w:rPr>
              <w:t>～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14</w:t>
            </w:r>
          </w:p>
          <w:p w14:paraId="288DB787" w14:textId="77777777" w:rsidR="008109A0" w:rsidRPr="00173C5A" w:rsidRDefault="008109A0" w:rsidP="00173C5A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173C5A">
              <w:rPr>
                <w:rFonts w:ascii="HGSｺﾞｼｯｸM" w:eastAsia="HGSｺﾞｼｯｸM" w:hAnsi="ＭＳ 明朝" w:hint="eastAsia"/>
                <w:sz w:val="20"/>
                <w:szCs w:val="20"/>
              </w:rPr>
              <w:t>を</w:t>
            </w:r>
            <w:r w:rsidR="001C1F7C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Pr="00173C5A">
              <w:rPr>
                <w:rFonts w:ascii="HGSｺﾞｼｯｸM" w:eastAsia="HGSｺﾞｼｯｸM" w:hAnsi="ＭＳ 明朝" w:hint="eastAsia"/>
                <w:sz w:val="20"/>
                <w:szCs w:val="20"/>
              </w:rPr>
              <w:t>記</w:t>
            </w:r>
            <w:r w:rsidR="001C1F7C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Pr="00173C5A">
              <w:rPr>
                <w:rFonts w:ascii="HGSｺﾞｼｯｸM" w:eastAsia="HGSｺﾞｼｯｸM" w:hAnsi="ＭＳ 明朝" w:hint="eastAsia"/>
                <w:sz w:val="20"/>
                <w:szCs w:val="20"/>
              </w:rPr>
              <w:t>入</w:t>
            </w:r>
          </w:p>
        </w:tc>
        <w:tc>
          <w:tcPr>
            <w:tcW w:w="3685" w:type="dxa"/>
            <w:vAlign w:val="center"/>
          </w:tcPr>
          <w:p w14:paraId="5FC66B64" w14:textId="77777777" w:rsidR="008109A0" w:rsidRPr="006164E5" w:rsidRDefault="008109A0" w:rsidP="008109A0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>摘　　　要</w:t>
            </w:r>
          </w:p>
        </w:tc>
      </w:tr>
      <w:tr w:rsidR="008109A0" w:rsidRPr="00DC58CA" w14:paraId="0F0F2A19" w14:textId="77777777" w:rsidTr="002B32BD">
        <w:trPr>
          <w:trHeight w:val="912"/>
        </w:trPr>
        <w:tc>
          <w:tcPr>
            <w:tcW w:w="1980" w:type="dxa"/>
            <w:vAlign w:val="center"/>
          </w:tcPr>
          <w:p w14:paraId="1C9FEE92" w14:textId="77777777" w:rsidR="008109A0" w:rsidRPr="006164E5" w:rsidRDefault="008109A0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900844" w14:textId="281D0BE7" w:rsidR="008109A0" w:rsidRPr="006164E5" w:rsidRDefault="008109A0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1560" w:type="dxa"/>
            <w:vAlign w:val="center"/>
          </w:tcPr>
          <w:p w14:paraId="3699FF81" w14:textId="77777777" w:rsidR="008109A0" w:rsidRPr="006164E5" w:rsidRDefault="008109A0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4CEBD9CB" w14:textId="77777777" w:rsidR="008109A0" w:rsidRPr="006164E5" w:rsidRDefault="008109A0" w:rsidP="003B1F39">
            <w:pPr>
              <w:jc w:val="lef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8109A0" w:rsidRPr="00DC58CA" w14:paraId="1881D382" w14:textId="77777777" w:rsidTr="002B32BD">
        <w:trPr>
          <w:trHeight w:val="854"/>
        </w:trPr>
        <w:tc>
          <w:tcPr>
            <w:tcW w:w="1980" w:type="dxa"/>
            <w:vAlign w:val="center"/>
          </w:tcPr>
          <w:p w14:paraId="53CEC365" w14:textId="77777777" w:rsidR="008109A0" w:rsidRPr="006164E5" w:rsidRDefault="008109A0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2ACA04" w14:textId="78616C39" w:rsidR="008109A0" w:rsidRPr="006164E5" w:rsidRDefault="008109A0" w:rsidP="00173C5A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1560" w:type="dxa"/>
            <w:vAlign w:val="center"/>
          </w:tcPr>
          <w:p w14:paraId="0A94CA82" w14:textId="77777777" w:rsidR="008109A0" w:rsidRPr="006164E5" w:rsidRDefault="008109A0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929828B" w14:textId="77777777" w:rsidR="008109A0" w:rsidRPr="006164E5" w:rsidRDefault="008109A0" w:rsidP="003B1F39">
            <w:pPr>
              <w:jc w:val="lef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2160EC" w:rsidRPr="00DC58CA" w14:paraId="15A68CA2" w14:textId="77777777" w:rsidTr="002B32BD">
        <w:trPr>
          <w:trHeight w:val="839"/>
        </w:trPr>
        <w:tc>
          <w:tcPr>
            <w:tcW w:w="1980" w:type="dxa"/>
            <w:vAlign w:val="center"/>
          </w:tcPr>
          <w:p w14:paraId="479BE0DE" w14:textId="77777777" w:rsidR="002160EC" w:rsidRPr="006164E5" w:rsidRDefault="002160EC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0E78CB" w14:textId="04CD6B4A" w:rsidR="002160EC" w:rsidRDefault="002160EC" w:rsidP="00173C5A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1560" w:type="dxa"/>
            <w:vAlign w:val="center"/>
          </w:tcPr>
          <w:p w14:paraId="403CDCE9" w14:textId="77777777" w:rsidR="002160EC" w:rsidRPr="006164E5" w:rsidRDefault="002160EC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9F3B653" w14:textId="77777777" w:rsidR="002160EC" w:rsidRPr="006164E5" w:rsidRDefault="002160EC" w:rsidP="003B1F39">
            <w:pPr>
              <w:jc w:val="lef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2160EC" w:rsidRPr="00DC58CA" w14:paraId="14C29068" w14:textId="77777777" w:rsidTr="002B32BD">
        <w:trPr>
          <w:trHeight w:val="850"/>
        </w:trPr>
        <w:tc>
          <w:tcPr>
            <w:tcW w:w="1980" w:type="dxa"/>
            <w:vAlign w:val="center"/>
          </w:tcPr>
          <w:p w14:paraId="316DEDB5" w14:textId="77777777" w:rsidR="002160EC" w:rsidRPr="006164E5" w:rsidRDefault="002160EC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44FDD6" w14:textId="1DADEB10" w:rsidR="002160EC" w:rsidRDefault="002160EC" w:rsidP="00173C5A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1560" w:type="dxa"/>
            <w:vAlign w:val="center"/>
          </w:tcPr>
          <w:p w14:paraId="2ECAE6B7" w14:textId="76811423" w:rsidR="002160EC" w:rsidRPr="006164E5" w:rsidRDefault="002160EC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901CA81" w14:textId="02F9A540" w:rsidR="002160EC" w:rsidRPr="006164E5" w:rsidRDefault="002160EC" w:rsidP="003B1F39">
            <w:pPr>
              <w:jc w:val="lef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8109A0" w:rsidRPr="00DC58CA" w14:paraId="647F1005" w14:textId="77777777" w:rsidTr="002B32BD">
        <w:trPr>
          <w:trHeight w:val="821"/>
        </w:trPr>
        <w:tc>
          <w:tcPr>
            <w:tcW w:w="1980" w:type="dxa"/>
            <w:vAlign w:val="center"/>
          </w:tcPr>
          <w:p w14:paraId="072A9B95" w14:textId="77777777" w:rsidR="008109A0" w:rsidRPr="006164E5" w:rsidRDefault="008109A0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9F66A5" w14:textId="77777777" w:rsidR="008109A0" w:rsidRPr="006164E5" w:rsidRDefault="008109A0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1560" w:type="dxa"/>
            <w:vAlign w:val="center"/>
          </w:tcPr>
          <w:p w14:paraId="66316E4D" w14:textId="6EB2ADB3" w:rsidR="008109A0" w:rsidRPr="006164E5" w:rsidRDefault="008109A0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1161802E" w14:textId="40A1CCCE" w:rsidR="008109A0" w:rsidRPr="006164E5" w:rsidRDefault="008109A0" w:rsidP="003B1F39">
            <w:pPr>
              <w:jc w:val="lef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8109A0" w:rsidRPr="00DC58CA" w14:paraId="09DE1CA5" w14:textId="77777777" w:rsidTr="002B32BD">
        <w:trPr>
          <w:trHeight w:val="704"/>
        </w:trPr>
        <w:tc>
          <w:tcPr>
            <w:tcW w:w="1980" w:type="dxa"/>
            <w:vAlign w:val="center"/>
          </w:tcPr>
          <w:p w14:paraId="79966934" w14:textId="77777777" w:rsidR="008109A0" w:rsidRPr="006164E5" w:rsidRDefault="008109A0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4EE47B" w14:textId="6C6F4D51" w:rsidR="008109A0" w:rsidRPr="006164E5" w:rsidRDefault="008109A0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1560" w:type="dxa"/>
            <w:vAlign w:val="center"/>
          </w:tcPr>
          <w:p w14:paraId="5FA00E6F" w14:textId="0CABCC60" w:rsidR="008109A0" w:rsidRPr="006164E5" w:rsidRDefault="008109A0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1A56AAAB" w14:textId="717781E9" w:rsidR="008109A0" w:rsidRPr="006164E5" w:rsidRDefault="008109A0" w:rsidP="003B1F39">
            <w:pPr>
              <w:jc w:val="lef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</w:tbl>
    <w:p w14:paraId="28FD9419" w14:textId="7EF55499" w:rsidR="008109A0" w:rsidRDefault="008109A0" w:rsidP="006164E5">
      <w:pPr>
        <w:spacing w:line="300" w:lineRule="exact"/>
        <w:jc w:val="left"/>
        <w:rPr>
          <w:rFonts w:ascii="HGSｺﾞｼｯｸM" w:eastAsia="HGSｺﾞｼｯｸM" w:hAnsi="ＭＳ 明朝"/>
          <w:sz w:val="20"/>
          <w:szCs w:val="20"/>
        </w:rPr>
      </w:pPr>
    </w:p>
    <w:p w14:paraId="232758BA" w14:textId="77777777" w:rsidR="00AC1B4C" w:rsidRDefault="006164E5" w:rsidP="006164E5">
      <w:pPr>
        <w:spacing w:line="300" w:lineRule="exact"/>
        <w:jc w:val="left"/>
        <w:rPr>
          <w:rFonts w:ascii="HGSｺﾞｼｯｸM" w:eastAsia="HGSｺﾞｼｯｸM" w:hAnsi="ＭＳ 明朝"/>
          <w:sz w:val="20"/>
          <w:szCs w:val="20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>（</w:t>
      </w:r>
      <w:r w:rsidR="00957AA6" w:rsidRPr="00DC58CA">
        <w:rPr>
          <w:rFonts w:ascii="HGSｺﾞｼｯｸM" w:eastAsia="HGSｺﾞｼｯｸM" w:hAnsi="ＭＳ 明朝" w:hint="eastAsia"/>
          <w:sz w:val="20"/>
          <w:szCs w:val="20"/>
        </w:rPr>
        <w:t>注）</w:t>
      </w:r>
      <w:r w:rsidR="001C1F7C">
        <w:rPr>
          <w:rFonts w:ascii="HGSｺﾞｼｯｸM" w:eastAsia="HGSｺﾞｼｯｸM" w:hAnsi="ＭＳ 明朝" w:hint="eastAsia"/>
          <w:sz w:val="20"/>
          <w:szCs w:val="20"/>
        </w:rPr>
        <w:t xml:space="preserve">　</w:t>
      </w:r>
      <w:r w:rsidR="00DC58CA">
        <w:rPr>
          <w:rFonts w:ascii="HGSｺﾞｼｯｸM" w:eastAsia="HGSｺﾞｼｯｸM" w:hAnsi="ＭＳ 明朝" w:hint="eastAsia"/>
          <w:sz w:val="20"/>
          <w:szCs w:val="20"/>
        </w:rPr>
        <w:t>記入欄が不足する場合は適宜、行を増やしてください。</w:t>
      </w:r>
    </w:p>
    <w:p w14:paraId="3783A2A6" w14:textId="77777777" w:rsidR="00D75F91" w:rsidRPr="00DC58CA" w:rsidRDefault="00DC58CA" w:rsidP="00300487">
      <w:pPr>
        <w:spacing w:line="300" w:lineRule="exact"/>
        <w:ind w:firstLineChars="400" w:firstLine="800"/>
        <w:jc w:val="left"/>
        <w:rPr>
          <w:rFonts w:ascii="HGSｺﾞｼｯｸM" w:eastAsia="HGSｺﾞｼｯｸM" w:hAnsi="ＭＳ 明朝"/>
          <w:sz w:val="20"/>
          <w:szCs w:val="20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>講座番号を必ず記載してください。</w:t>
      </w:r>
      <w:bookmarkEnd w:id="0"/>
    </w:p>
    <w:sectPr w:rsidR="00D75F91" w:rsidRPr="00DC58CA" w:rsidSect="00281B2B">
      <w:pgSz w:w="11906" w:h="16838"/>
      <w:pgMar w:top="709" w:right="1133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A8D2" w14:textId="77777777" w:rsidR="00741A61" w:rsidRDefault="00741A61" w:rsidP="00E035B6">
      <w:r>
        <w:separator/>
      </w:r>
    </w:p>
  </w:endnote>
  <w:endnote w:type="continuationSeparator" w:id="0">
    <w:p w14:paraId="367A8434" w14:textId="77777777" w:rsidR="00741A61" w:rsidRDefault="00741A61" w:rsidP="00E0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21AE" w14:textId="77777777" w:rsidR="00741A61" w:rsidRDefault="00741A61" w:rsidP="00E035B6">
      <w:r>
        <w:separator/>
      </w:r>
    </w:p>
  </w:footnote>
  <w:footnote w:type="continuationSeparator" w:id="0">
    <w:p w14:paraId="66998D52" w14:textId="77777777" w:rsidR="00741A61" w:rsidRDefault="00741A61" w:rsidP="00E0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C0E"/>
    <w:multiLevelType w:val="hybridMultilevel"/>
    <w:tmpl w:val="20303430"/>
    <w:lvl w:ilvl="0" w:tplc="5574CA52">
      <w:start w:val="3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299F6F9A"/>
    <w:multiLevelType w:val="hybridMultilevel"/>
    <w:tmpl w:val="DF043F06"/>
    <w:lvl w:ilvl="0" w:tplc="BE0E9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52B7A72"/>
    <w:multiLevelType w:val="hybridMultilevel"/>
    <w:tmpl w:val="56F4311E"/>
    <w:lvl w:ilvl="0" w:tplc="38AA4B0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3CB52D5C"/>
    <w:multiLevelType w:val="hybridMultilevel"/>
    <w:tmpl w:val="28C8CB70"/>
    <w:lvl w:ilvl="0" w:tplc="23A604B6">
      <w:start w:val="3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4" w15:restartNumberingAfterBreak="0">
    <w:nsid w:val="51EB77DC"/>
    <w:multiLevelType w:val="hybridMultilevel"/>
    <w:tmpl w:val="1228DB48"/>
    <w:lvl w:ilvl="0" w:tplc="8752D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565C8F"/>
    <w:multiLevelType w:val="hybridMultilevel"/>
    <w:tmpl w:val="CBA61B60"/>
    <w:lvl w:ilvl="0" w:tplc="D9181076">
      <w:start w:val="1"/>
      <w:numFmt w:val="decimalEnclosedCircle"/>
      <w:lvlText w:val="（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F"/>
    <w:rsid w:val="000358CB"/>
    <w:rsid w:val="00065B1A"/>
    <w:rsid w:val="0013219C"/>
    <w:rsid w:val="00157206"/>
    <w:rsid w:val="00173C5A"/>
    <w:rsid w:val="001750A6"/>
    <w:rsid w:val="001A71AC"/>
    <w:rsid w:val="001C1E94"/>
    <w:rsid w:val="001C1F7C"/>
    <w:rsid w:val="001F41F6"/>
    <w:rsid w:val="002160EC"/>
    <w:rsid w:val="002542BD"/>
    <w:rsid w:val="00260556"/>
    <w:rsid w:val="00281B2B"/>
    <w:rsid w:val="002B32BD"/>
    <w:rsid w:val="00300487"/>
    <w:rsid w:val="00392052"/>
    <w:rsid w:val="003965F3"/>
    <w:rsid w:val="003B1F39"/>
    <w:rsid w:val="003C6633"/>
    <w:rsid w:val="003F1626"/>
    <w:rsid w:val="003F2325"/>
    <w:rsid w:val="00424621"/>
    <w:rsid w:val="00433938"/>
    <w:rsid w:val="00443B95"/>
    <w:rsid w:val="00481E62"/>
    <w:rsid w:val="00497CF5"/>
    <w:rsid w:val="004A06F2"/>
    <w:rsid w:val="004C698D"/>
    <w:rsid w:val="00507C21"/>
    <w:rsid w:val="005A7CA6"/>
    <w:rsid w:val="005C1FBA"/>
    <w:rsid w:val="006164E5"/>
    <w:rsid w:val="0063371F"/>
    <w:rsid w:val="00647B58"/>
    <w:rsid w:val="006536D7"/>
    <w:rsid w:val="0065782F"/>
    <w:rsid w:val="0068684D"/>
    <w:rsid w:val="00691AC5"/>
    <w:rsid w:val="00694FF4"/>
    <w:rsid w:val="007338CF"/>
    <w:rsid w:val="00741A61"/>
    <w:rsid w:val="00756224"/>
    <w:rsid w:val="00793A51"/>
    <w:rsid w:val="00797584"/>
    <w:rsid w:val="007A2F26"/>
    <w:rsid w:val="008109A0"/>
    <w:rsid w:val="008329E6"/>
    <w:rsid w:val="00864E3B"/>
    <w:rsid w:val="0088202F"/>
    <w:rsid w:val="008A25D7"/>
    <w:rsid w:val="008F77EB"/>
    <w:rsid w:val="00920A29"/>
    <w:rsid w:val="009579CD"/>
    <w:rsid w:val="00957AA6"/>
    <w:rsid w:val="00995381"/>
    <w:rsid w:val="009A03F4"/>
    <w:rsid w:val="009A39C5"/>
    <w:rsid w:val="009B3C9E"/>
    <w:rsid w:val="009B797F"/>
    <w:rsid w:val="00AA02B0"/>
    <w:rsid w:val="00AC1B4C"/>
    <w:rsid w:val="00B877B8"/>
    <w:rsid w:val="00B96934"/>
    <w:rsid w:val="00BB300A"/>
    <w:rsid w:val="00BB468A"/>
    <w:rsid w:val="00BC65A0"/>
    <w:rsid w:val="00BF5462"/>
    <w:rsid w:val="00C658BF"/>
    <w:rsid w:val="00C71977"/>
    <w:rsid w:val="00C76AD6"/>
    <w:rsid w:val="00C9100E"/>
    <w:rsid w:val="00CE6F2C"/>
    <w:rsid w:val="00D417F1"/>
    <w:rsid w:val="00D60D53"/>
    <w:rsid w:val="00D75F91"/>
    <w:rsid w:val="00DA737C"/>
    <w:rsid w:val="00DC58CA"/>
    <w:rsid w:val="00DF3BD6"/>
    <w:rsid w:val="00E035B6"/>
    <w:rsid w:val="00EB328D"/>
    <w:rsid w:val="00EF5CDE"/>
    <w:rsid w:val="00F1703E"/>
    <w:rsid w:val="00F201D0"/>
    <w:rsid w:val="00F61119"/>
    <w:rsid w:val="00F629E6"/>
    <w:rsid w:val="00FA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3E933A"/>
  <w15:chartTrackingRefBased/>
  <w15:docId w15:val="{748846C9-B4D7-43A2-A2CD-D0F1BAD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17F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3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035B6"/>
    <w:rPr>
      <w:kern w:val="2"/>
      <w:sz w:val="21"/>
      <w:szCs w:val="24"/>
    </w:rPr>
  </w:style>
  <w:style w:type="paragraph" w:styleId="a7">
    <w:name w:val="footer"/>
    <w:basedOn w:val="a"/>
    <w:link w:val="a8"/>
    <w:rsid w:val="00E03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035B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73C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4680-16B5-4336-83F2-5F0AD7C1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４</vt:lpstr>
      <vt:lpstr>別紙４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</dc:title>
  <dc:subject/>
  <dc:creator>N1301008</dc:creator>
  <cp:keywords/>
  <cp:lastModifiedBy>斎藤　一也</cp:lastModifiedBy>
  <cp:revision>2</cp:revision>
  <cp:lastPrinted>2022-10-17T07:10:00Z</cp:lastPrinted>
  <dcterms:created xsi:type="dcterms:W3CDTF">2022-10-17T07:10:00Z</dcterms:created>
  <dcterms:modified xsi:type="dcterms:W3CDTF">2022-10-17T07:10:00Z</dcterms:modified>
</cp:coreProperties>
</file>